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E1590F3" w:rsidR="00276B32" w:rsidRDefault="001C0753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73439" behindDoc="0" locked="0" layoutInCell="1" allowOverlap="1" wp14:anchorId="548C8127" wp14:editId="74DD251F">
                <wp:simplePos x="0" y="0"/>
                <wp:positionH relativeFrom="column">
                  <wp:posOffset>285750</wp:posOffset>
                </wp:positionH>
                <wp:positionV relativeFrom="paragraph">
                  <wp:posOffset>-628650</wp:posOffset>
                </wp:positionV>
                <wp:extent cx="10192888" cy="7067550"/>
                <wp:effectExtent l="0" t="1905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2888" cy="7067550"/>
                          <a:chOff x="0" y="0"/>
                          <a:chExt cx="10192888" cy="706755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1905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97620" y="1412240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F2766" w14:textId="6AF9C96D" w:rsidR="00A36C91" w:rsidRPr="00F3488D" w:rsidRDefault="00A36C91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F4EF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850" y="2400300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54AC4" w14:textId="0584268D" w:rsidR="00D52FE2" w:rsidRPr="005F4EFC" w:rsidRDefault="00A2709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 w:rsidR="001C075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te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4300" y="2400300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CAC0D" w14:textId="3946AF62" w:rsidR="00D52FE2" w:rsidRPr="005F4EFC" w:rsidRDefault="00A2709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1C075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4419600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EDA97" w14:textId="4243D6F1" w:rsidR="00D52FE2" w:rsidRPr="005F4EFC" w:rsidRDefault="00A2709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="001C075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009142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16F34C79" w:rsidR="009F1A64" w:rsidRPr="00D209AB" w:rsidRDefault="00D209A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09AB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inese </w:t>
                              </w:r>
                              <w:r w:rsidR="001C0753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New Year </w:t>
                              </w:r>
                              <w:r w:rsidRPr="00D209AB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850" y="4419600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4D41B" w14:textId="03CB51CB" w:rsidR="00D52FE2" w:rsidRPr="005F4EFC" w:rsidRDefault="00A2709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="001C075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od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1400" y="4438650"/>
                            <a:ext cx="26339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E00FD" w14:textId="3A6204C0" w:rsidR="00D52FE2" w:rsidRPr="005F4EFC" w:rsidRDefault="00A2709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F33D6E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ng</w:t>
                              </w:r>
                              <w:r w:rsidR="001C075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="001C075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2400300"/>
                            <a:ext cx="207446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353E904E" w:rsidR="009F1A64" w:rsidRPr="005F4EFC" w:rsidRDefault="00A2709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="001C075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psti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6477000"/>
                            <a:ext cx="301615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6EA3E" w14:textId="0AA644E0" w:rsidR="00D209AB" w:rsidRPr="005F4EFC" w:rsidRDefault="00A2709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1C075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awn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="001C075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ck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477000"/>
                            <a:ext cx="313898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93903" w14:textId="6C356A9E" w:rsidR="00D209AB" w:rsidRPr="005F4EFC" w:rsidRDefault="00A2709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1C075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eetcorn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1C075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7550" y="6477000"/>
                            <a:ext cx="3125338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CA740" w14:textId="7316EE4E" w:rsidR="00D209AB" w:rsidRPr="005F4EFC" w:rsidRDefault="00A2709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="001C075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1C075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vel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0050" y="1314450"/>
                            <a:ext cx="172339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blue and white bowl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3028950"/>
                            <a:ext cx="1807845" cy="1475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29999">
                            <a:off x="971550" y="1123950"/>
                            <a:ext cx="690880" cy="1616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29550" y="3448050"/>
                            <a:ext cx="163068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white mask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5276850"/>
                            <a:ext cx="2019935" cy="1286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text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0" y="5143500"/>
                            <a:ext cx="1885315" cy="1324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picture containing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2990850"/>
                            <a:ext cx="1807210" cy="1475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4097">
                            <a:off x="7981950" y="1085850"/>
                            <a:ext cx="1435100" cy="1325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picture containing ceramic ware, tablewar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5010150"/>
                            <a:ext cx="1807845" cy="1475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45833">
                            <a:off x="1340485" y="989330"/>
                            <a:ext cx="690880" cy="1616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8C8127" id="Group 19" o:spid="_x0000_s1026" style="position:absolute;margin-left:22.5pt;margin-top:-49.5pt;width:802.6pt;height:556.5pt;z-index:251773439" coordsize="101928,70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">
                <v:roundrect id="Rectangle: Rounded Corners 21" o:spid="_x0000_s1027" style="position:absolute;left:190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" fillcolor="#fff9e7" strokecolor="red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8976;top:14122;width:22123;height:22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" filled="f" stroked="f">
                  <v:textbox>
                    <w:txbxContent>
                      <w:p w14:paraId="5F8F2766" w14:textId="6AF9C96D" w:rsidR="00A36C91" w:rsidRPr="00F3488D" w:rsidRDefault="00A36C91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F4EF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" o:spid="_x0000_s1029" type="#_x0000_t202" style="position:absolute;left:41338;top:24003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254AC4" w14:textId="0584268D" w:rsidR="00D52FE2" w:rsidRPr="005F4EFC" w:rsidRDefault="00A2709A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 w:rsidR="001C075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tern</w:t>
                        </w:r>
                      </w:p>
                    </w:txbxContent>
                  </v:textbox>
                </v:shape>
                <v:shape id="Text Box 2" o:spid="_x0000_s1030" type="#_x0000_t202" style="position:absolute;left:77343;top:24003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EACAC0D" w14:textId="3946AF62" w:rsidR="00D52FE2" w:rsidRPr="005F4EFC" w:rsidRDefault="00A2709A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1C075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on</w:t>
                        </w:r>
                      </w:p>
                    </w:txbxContent>
                  </v:textbox>
                </v:shape>
                <v:shape id="Text Box 2" o:spid="_x0000_s1031" type="#_x0000_t202" style="position:absolute;left:6477;top:4419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C2EDA97" w14:textId="4243D6F1" w:rsidR="00D52FE2" w:rsidRPr="005F4EFC" w:rsidRDefault="00A2709A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1C075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ce</w:t>
                        </w:r>
                      </w:p>
                    </w:txbxContent>
                  </v:textbox>
                </v:shape>
                <v:shape id="Text Box 2" o:spid="_x0000_s1032" type="#_x0000_t202" style="position:absolute;top:571;width:100914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16F34C79" w:rsidR="009F1A64" w:rsidRPr="00D209AB" w:rsidRDefault="00D209AB" w:rsidP="009F1A6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09AB"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inese </w:t>
                        </w:r>
                        <w:r w:rsidR="001C0753"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New Year </w:t>
                        </w:r>
                        <w:r w:rsidRPr="00D209AB"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Word Mat</w:t>
                        </w:r>
                      </w:p>
                    </w:txbxContent>
                  </v:textbox>
                </v:shape>
                <v:shape id="Text Box 2" o:spid="_x0000_s1033" type="#_x0000_t202" style="position:absolute;left:41338;top:4419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C84D41B" w14:textId="03CB51CB" w:rsidR="00D52FE2" w:rsidRPr="005F4EFC" w:rsidRDefault="00A2709A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="001C075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odles</w:t>
                        </w:r>
                      </w:p>
                    </w:txbxContent>
                  </v:textbox>
                </v:shape>
                <v:shape id="Text Box 2" o:spid="_x0000_s1034" type="#_x0000_t202" style="position:absolute;left:73914;top:44386;width:26339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4FE00FD" w14:textId="3A6204C0" w:rsidR="00D52FE2" w:rsidRPr="005F4EFC" w:rsidRDefault="00A2709A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F33D6E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ng</w:t>
                        </w:r>
                        <w:r w:rsidR="001C075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1C075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lls</w:t>
                        </w:r>
                      </w:p>
                    </w:txbxContent>
                  </v:textbox>
                </v:shape>
                <v:shape id="Text Box 2" o:spid="_x0000_s1035" type="#_x0000_t202" style="position:absolute;left:5143;top:24003;width:2074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353E904E" w:rsidR="009F1A64" w:rsidRPr="005F4EFC" w:rsidRDefault="00A2709A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="001C075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psticks</w:t>
                        </w:r>
                      </w:p>
                    </w:txbxContent>
                  </v:textbox>
                </v:shape>
                <v:shape id="Text Box 2" o:spid="_x0000_s1036" type="#_x0000_t202" style="position:absolute;left:35433;top:64770;width:30161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576EA3E" w14:textId="0AA644E0" w:rsidR="00D209AB" w:rsidRPr="005F4EFC" w:rsidRDefault="00A2709A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1C075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awn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="001C075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ckers</w:t>
                        </w:r>
                      </w:p>
                    </w:txbxContent>
                  </v:textbox>
                </v:shape>
                <v:shape id="Text Box 2" o:spid="_x0000_s1037" type="#_x0000_t202" style="position:absolute;left:190;top:64770;width:3139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2F93903" w14:textId="6C356A9E" w:rsidR="00D209AB" w:rsidRPr="005F4EFC" w:rsidRDefault="00A2709A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1C075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eetcorn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1C075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p</w:t>
                        </w:r>
                      </w:p>
                    </w:txbxContent>
                  </v:textbox>
                </v:shape>
                <v:shape id="Text Box 2" o:spid="_x0000_s1038" type="#_x0000_t202" style="position:absolute;left:70675;top:64770;width:3125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48CA740" w14:textId="7316EE4E" w:rsidR="00D209AB" w:rsidRPr="005F4EFC" w:rsidRDefault="00A2709A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1C075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1C075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velop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9" type="#_x0000_t75" alt="A picture containing light&#10;&#10;Description automatically generated" style="position:absolute;left:42100;top:13144;width:1723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">
                  <v:imagedata r:id="rId17" o:title="A picture containing light&#10;&#10;Description automatically generated"/>
                  <v:shadow on="t" type="perspective" color="black" opacity="26214f" offset="0,0" matrix="66847f,,,66847f"/>
                </v:shape>
                <v:shape id="Picture 3" o:spid="_x0000_s1040" type="#_x0000_t75" alt="A blue and white bowl&#10;&#10;Description automatically generated with low confidence" style="position:absolute;left:41529;top:30289;width:18078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">
                  <v:imagedata r:id="rId18" o:title="A blue and white bowl&#10;&#10;Description automatically generated with low confidence"/>
                  <v:shadow on="t" type="perspective" color="black" opacity="26214f" offset="0,0" matrix="66847f,,,66847f"/>
                </v:shape>
                <v:shape id="Picture 4" o:spid="_x0000_s1041" type="#_x0000_t75" style="position:absolute;left:9715;top:11239;width:6909;height:16167;rotation:62586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">
                  <v:imagedata r:id="rId19" o:title=""/>
                  <v:shadow on="t" type="perspective" color="black" opacity="26214f" offset="0,0" matrix="66847f,,,66847f"/>
                </v:shape>
                <v:shape id="Picture 5" o:spid="_x0000_s1042" type="#_x0000_t75" style="position:absolute;left:78295;top:34480;width:1630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">
                  <v:imagedata r:id="rId20" o:title=""/>
                  <v:shadow on="t" type="perspective" color="black" opacity="26214f" offset="0,0" matrix="66847f,,,66847f"/>
                </v:shape>
                <v:shape id="Picture 6" o:spid="_x0000_s1043" type="#_x0000_t75" alt="A white mask with a black background&#10;&#10;Description automatically generated with low confidence" style="position:absolute;left:40005;top:52768;width:20199;height:1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">
                  <v:imagedata r:id="rId21" o:title="A white mask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8" o:spid="_x0000_s1044" type="#_x0000_t75" alt="A picture containing text, sign&#10;&#10;Description automatically generated" style="position:absolute;left:77152;top:51435;width:18853;height:1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">
                  <v:imagedata r:id="rId22" o:title="A picture containing text, sign&#10;&#10;Description automatically generated"/>
                  <v:shadow on="t" type="perspective" color="black" opacity="26214f" offset="0,0" matrix="66847f,,,66847f"/>
                </v:shape>
                <v:shape id="Picture 13" o:spid="_x0000_s1045" type="#_x0000_t75" alt="A picture containing porcelain&#10;&#10;Description automatically generated" style="position:absolute;left:6477;top:29908;width:18072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">
                  <v:imagedata r:id="rId23" o:title="A picture containing porcelain&#10;&#10;Description automatically generated"/>
                  <v:shadow on="t" type="perspective" color="black" opacity="26214f" offset="0,0" matrix="66847f,,,66847f"/>
                </v:shape>
                <v:shape id="Picture 14" o:spid="_x0000_s1046" type="#_x0000_t75" alt="A picture containing text&#10;&#10;Description automatically generated" style="position:absolute;left:79819;top:10858;width:14351;height:13252;rotation:6707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">
                  <v:imagedata r:id="rId24" o:title="A picture containing text&#10;&#10;Description automatically generated"/>
                  <v:shadow on="t" type="perspective" color="black" opacity="26214f" offset="0,0" matrix="66847f,,,66847f"/>
                </v:shape>
                <v:shape id="Picture 17" o:spid="_x0000_s1047" type="#_x0000_t75" alt="A picture containing ceramic ware, tableware, porcelain&#10;&#10;Description automatically generated" style="position:absolute;left:6286;top:50101;width:18078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">
                  <v:imagedata r:id="rId25" o:title="A picture containing ceramic ware, tableware, porcelain&#10;&#10;Description automatically generated"/>
                  <v:shadow on="t" type="perspective" color="black" opacity="26214f" offset="0,0" matrix="66847f,,,66847f"/>
                </v:shape>
                <v:shape id="Picture 18" o:spid="_x0000_s1048" type="#_x0000_t75" style="position:absolute;left:13404;top:9893;width:6909;height:16167;rotation:72590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D0BD185" w14:textId="1D325579" w:rsidR="005F4EFC" w:rsidRDefault="005F4EFC">
      <w:r>
        <w:t xml:space="preserve"> </w:t>
      </w:r>
    </w:p>
    <w:p w14:paraId="2C41240D" w14:textId="44D11092" w:rsidR="005F4EFC" w:rsidRDefault="005F4EFC">
      <w:r>
        <w:br w:type="page"/>
      </w:r>
    </w:p>
    <w:p w14:paraId="61270D70" w14:textId="2C668A87" w:rsidR="00177385" w:rsidRDefault="001C07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5487" behindDoc="0" locked="0" layoutInCell="1" allowOverlap="1" wp14:anchorId="58C60B84" wp14:editId="6C71B882">
                <wp:simplePos x="0" y="0"/>
                <wp:positionH relativeFrom="column">
                  <wp:posOffset>278130</wp:posOffset>
                </wp:positionH>
                <wp:positionV relativeFrom="paragraph">
                  <wp:posOffset>-619570</wp:posOffset>
                </wp:positionV>
                <wp:extent cx="10192888" cy="7067550"/>
                <wp:effectExtent l="0" t="1905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2888" cy="7067550"/>
                          <a:chOff x="0" y="0"/>
                          <a:chExt cx="10192888" cy="7067550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1905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97620" y="1412240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07FBD" w14:textId="77777777" w:rsidR="001C0753" w:rsidRPr="00F3488D" w:rsidRDefault="001C0753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850" y="2400300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15BEF" w14:textId="4BC253F4" w:rsidR="001C0753" w:rsidRPr="005F4EFC" w:rsidRDefault="001C075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te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4300" y="2400300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0DDB5" w14:textId="350A266E" w:rsidR="001C0753" w:rsidRPr="005F4EFC" w:rsidRDefault="001C075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o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4419600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6223A" w14:textId="4A7D57E8" w:rsidR="001C0753" w:rsidRPr="005F4EFC" w:rsidRDefault="001C075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009142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BCAC2" w14:textId="00A59198" w:rsidR="001C0753" w:rsidRPr="00D209AB" w:rsidRDefault="00A2709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unar</w:t>
                              </w:r>
                              <w:r w:rsidR="001C0753" w:rsidRPr="00D209AB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C0753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New Year </w:t>
                              </w:r>
                              <w:r w:rsidR="001C0753" w:rsidRPr="00D209AB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850" y="4419600"/>
                            <a:ext cx="1876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E5D74" w14:textId="7ADAF2EA" w:rsidR="001C0753" w:rsidRPr="005F4EFC" w:rsidRDefault="001C075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od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1400" y="4438650"/>
                            <a:ext cx="26339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3F0FA" w14:textId="0686772D" w:rsidR="001C0753" w:rsidRPr="005F4EFC" w:rsidRDefault="00F33D6E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 w:rsidR="001C075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o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2400300"/>
                            <a:ext cx="207446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06563" w14:textId="26458310" w:rsidR="001C0753" w:rsidRPr="005F4EFC" w:rsidRDefault="001C075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opsti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6477000"/>
                            <a:ext cx="301615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E5424" w14:textId="29BF7BD2" w:rsidR="001C0753" w:rsidRPr="005F4EFC" w:rsidRDefault="001C075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awn crack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477000"/>
                            <a:ext cx="313898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EC65D" w14:textId="20D78F80" w:rsidR="001C0753" w:rsidRPr="005F4EFC" w:rsidRDefault="001C075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weetcorn s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7550" y="6477000"/>
                            <a:ext cx="3125338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CBD19" w14:textId="1263D713" w:rsidR="001C0753" w:rsidRPr="005F4EFC" w:rsidRDefault="001C075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d envel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" name="Picture 687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0050" y="1314450"/>
                            <a:ext cx="172339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8" name="Picture 688" descr="A blue and white bowl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3028950"/>
                            <a:ext cx="1807845" cy="1475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0" name="Picture 69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29999">
                            <a:off x="971550" y="1123950"/>
                            <a:ext cx="690880" cy="1616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29550" y="3448050"/>
                            <a:ext cx="163068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A white mask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5276850"/>
                            <a:ext cx="2019935" cy="1286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picture containing text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0" y="5143500"/>
                            <a:ext cx="1885315" cy="1324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4" name="Picture 694" descr="A picture containing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2990850"/>
                            <a:ext cx="1807210" cy="1475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5" name="Picture 69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4097">
                            <a:off x="7981950" y="1085850"/>
                            <a:ext cx="1435100" cy="1325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6" name="Picture 696" descr="A picture containing ceramic ware, tablewar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5010150"/>
                            <a:ext cx="1807845" cy="1475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7" name="Picture 69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45833">
                            <a:off x="1340485" y="989330"/>
                            <a:ext cx="690880" cy="1616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60B84" id="Group 22" o:spid="_x0000_s1049" style="position:absolute;margin-left:21.9pt;margin-top:-48.8pt;width:802.6pt;height:556.5pt;z-index:251775487" coordsize="101928,70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">
                <v:roundrect id="Rectangle: Rounded Corners 23" o:spid="_x0000_s1050" style="position:absolute;left:190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" fillcolor="#fff9e7" strokecolor="red" strokeweight="4.5pt">
                  <v:stroke joinstyle="miter"/>
                </v:roundrect>
                <v:shape id="Text Box 2" o:spid="_x0000_s1051" type="#_x0000_t202" style="position:absolute;left:88976;top:14122;width:22123;height:22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" filled="f" stroked="f">
                  <v:textbox>
                    <w:txbxContent>
                      <w:p w14:paraId="5A907FBD" w14:textId="77777777" w:rsidR="001C0753" w:rsidRPr="00F3488D" w:rsidRDefault="001C0753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" o:spid="_x0000_s1052" type="#_x0000_t202" style="position:absolute;left:41338;top:24003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4815BEF" w14:textId="4BC253F4" w:rsidR="001C0753" w:rsidRPr="005F4EFC" w:rsidRDefault="001C075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tern</w:t>
                        </w:r>
                      </w:p>
                    </w:txbxContent>
                  </v:textbox>
                </v:shape>
                <v:shape id="Text Box 2" o:spid="_x0000_s1053" type="#_x0000_t202" style="position:absolute;left:77343;top:24003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1B0DDB5" w14:textId="350A266E" w:rsidR="001C0753" w:rsidRPr="005F4EFC" w:rsidRDefault="001C075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oon</w:t>
                        </w:r>
                      </w:p>
                    </w:txbxContent>
                  </v:textbox>
                </v:shape>
                <v:shape id="Text Box 2" o:spid="_x0000_s1054" type="#_x0000_t202" style="position:absolute;left:6477;top:4419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936223A" w14:textId="4A7D57E8" w:rsidR="001C0753" w:rsidRPr="005F4EFC" w:rsidRDefault="001C075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ice</w:t>
                        </w:r>
                      </w:p>
                    </w:txbxContent>
                  </v:textbox>
                </v:shape>
                <v:shape id="Text Box 2" o:spid="_x0000_s1055" type="#_x0000_t202" style="position:absolute;top:571;width:100914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4CCBCAC2" w14:textId="00A59198" w:rsidR="001C0753" w:rsidRPr="00D209AB" w:rsidRDefault="00A2709A" w:rsidP="009F1A6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Lunar</w:t>
                        </w:r>
                        <w:r w:rsidR="001C0753" w:rsidRPr="00D209AB"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C0753"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New Year </w:t>
                        </w:r>
                        <w:r w:rsidR="001C0753" w:rsidRPr="00D209AB"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Word Mat</w:t>
                        </w:r>
                      </w:p>
                    </w:txbxContent>
                  </v:textbox>
                </v:shape>
                <v:shape id="Text Box 2" o:spid="_x0000_s1056" type="#_x0000_t202" style="position:absolute;left:41338;top:44196;width:1876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412E5D74" w14:textId="7ADAF2EA" w:rsidR="001C0753" w:rsidRPr="005F4EFC" w:rsidRDefault="001C075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odles</w:t>
                        </w:r>
                      </w:p>
                    </w:txbxContent>
                  </v:textbox>
                </v:shape>
                <v:shape id="Text Box 2" o:spid="_x0000_s1057" type="#_x0000_t202" style="position:absolute;left:73914;top:44386;width:26339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2AC3F0FA" w14:textId="0686772D" w:rsidR="001C0753" w:rsidRPr="005F4EFC" w:rsidRDefault="00F33D6E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 w:rsidR="001C075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olls</w:t>
                        </w:r>
                      </w:p>
                    </w:txbxContent>
                  </v:textbox>
                </v:shape>
                <v:shape id="Text Box 2" o:spid="_x0000_s1058" type="#_x0000_t202" style="position:absolute;left:5143;top:24003;width:2074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3A006563" w14:textId="26458310" w:rsidR="001C0753" w:rsidRPr="005F4EFC" w:rsidRDefault="001C075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opsticks</w:t>
                        </w:r>
                      </w:p>
                    </w:txbxContent>
                  </v:textbox>
                </v:shape>
                <v:shape id="Text Box 2" o:spid="_x0000_s1059" type="#_x0000_t202" style="position:absolute;left:35433;top:64770;width:30161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3C3E5424" w14:textId="29BF7BD2" w:rsidR="001C0753" w:rsidRPr="005F4EFC" w:rsidRDefault="001C075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awn crackers</w:t>
                        </w:r>
                      </w:p>
                    </w:txbxContent>
                  </v:textbox>
                </v:shape>
                <v:shape id="Text Box 2" o:spid="_x0000_s1060" type="#_x0000_t202" style="position:absolute;left:190;top:64770;width:3139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3E2EC65D" w14:textId="20D78F80" w:rsidR="001C0753" w:rsidRPr="005F4EFC" w:rsidRDefault="001C075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weetcorn soup</w:t>
                        </w:r>
                      </w:p>
                    </w:txbxContent>
                  </v:textbox>
                </v:shape>
                <v:shape id="Text Box 2" o:spid="_x0000_s1061" type="#_x0000_t202" style="position:absolute;left:70675;top:64770;width:3125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237CBD19" w14:textId="1263D713" w:rsidR="001C0753" w:rsidRPr="005F4EFC" w:rsidRDefault="001C075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d envelope</w:t>
                        </w:r>
                      </w:p>
                    </w:txbxContent>
                  </v:textbox>
                </v:shape>
                <v:shape id="Picture 687" o:spid="_x0000_s1062" type="#_x0000_t75" alt="A picture containing light&#10;&#10;Description automatically generated" style="position:absolute;left:42100;top:13144;width:1723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">
                  <v:imagedata r:id="rId17" o:title="A picture containing light&#10;&#10;Description automatically generated"/>
                  <v:shadow on="t" type="perspective" color="black" opacity="26214f" offset="0,0" matrix="66847f,,,66847f"/>
                </v:shape>
                <v:shape id="Picture 688" o:spid="_x0000_s1063" type="#_x0000_t75" alt="A blue and white bowl&#10;&#10;Description automatically generated with low confidence" style="position:absolute;left:41529;top:30289;width:18078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">
                  <v:imagedata r:id="rId18" o:title="A blue and white bowl&#10;&#10;Description automatically generated with low confidence"/>
                  <v:shadow on="t" type="perspective" color="black" opacity="26214f" offset="0,0" matrix="66847f,,,66847f"/>
                </v:shape>
                <v:shape id="Picture 690" o:spid="_x0000_s1064" type="#_x0000_t75" style="position:absolute;left:9715;top:11239;width:6909;height:16167;rotation:62586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">
                  <v:imagedata r:id="rId19" o:title=""/>
                  <v:shadow on="t" type="perspective" color="black" opacity="26214f" offset="0,0" matrix="66847f,,,66847f"/>
                </v:shape>
                <v:shape id="Picture 691" o:spid="_x0000_s1065" type="#_x0000_t75" style="position:absolute;left:78295;top:34480;width:1630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">
                  <v:imagedata r:id="rId20" o:title=""/>
                  <v:shadow on="t" type="perspective" color="black" opacity="26214f" offset="0,0" matrix="66847f,,,66847f"/>
                </v:shape>
                <v:shape id="Picture 692" o:spid="_x0000_s1066" type="#_x0000_t75" alt="A white mask with a black background&#10;&#10;Description automatically generated with low confidence" style="position:absolute;left:40005;top:52768;width:20199;height:1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">
                  <v:imagedata r:id="rId21" o:title="A white mask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693" o:spid="_x0000_s1067" type="#_x0000_t75" alt="A picture containing text, sign&#10;&#10;Description automatically generated" style="position:absolute;left:77152;top:51435;width:18853;height:1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">
                  <v:imagedata r:id="rId22" o:title="A picture containing text, sign&#10;&#10;Description automatically generated"/>
                  <v:shadow on="t" type="perspective" color="black" opacity="26214f" offset="0,0" matrix="66847f,,,66847f"/>
                </v:shape>
                <v:shape id="Picture 694" o:spid="_x0000_s1068" type="#_x0000_t75" alt="A picture containing porcelain&#10;&#10;Description automatically generated" style="position:absolute;left:6477;top:29908;width:18072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">
                  <v:imagedata r:id="rId23" o:title="A picture containing porcelain&#10;&#10;Description automatically generated"/>
                  <v:shadow on="t" type="perspective" color="black" opacity="26214f" offset="0,0" matrix="66847f,,,66847f"/>
                </v:shape>
                <v:shape id="Picture 695" o:spid="_x0000_s1069" type="#_x0000_t75" alt="A picture containing text&#10;&#10;Description automatically generated" style="position:absolute;left:79819;top:10858;width:14351;height:13252;rotation:6707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">
                  <v:imagedata r:id="rId24" o:title="A picture containing text&#10;&#10;Description automatically generated"/>
                  <v:shadow on="t" type="perspective" color="black" opacity="26214f" offset="0,0" matrix="66847f,,,66847f"/>
                </v:shape>
                <v:shape id="Picture 696" o:spid="_x0000_s1070" type="#_x0000_t75" alt="A picture containing ceramic ware, tableware, porcelain&#10;&#10;Description automatically generated" style="position:absolute;left:6286;top:50101;width:18078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">
                  <v:imagedata r:id="rId25" o:title="A picture containing ceramic ware, tableware, porcelain&#10;&#10;Description automatically generated"/>
                  <v:shadow on="t" type="perspective" color="black" opacity="26214f" offset="0,0" matrix="66847f,,,66847f"/>
                </v:shape>
                <v:shape id="Picture 697" o:spid="_x0000_s1071" type="#_x0000_t75" style="position:absolute;left:13404;top:9893;width:6909;height:16167;rotation:72590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9C48" w14:textId="77777777" w:rsidR="00826FE1" w:rsidRDefault="00826FE1" w:rsidP="00EB5BDC">
      <w:pPr>
        <w:spacing w:after="0" w:line="240" w:lineRule="auto"/>
      </w:pPr>
      <w:r>
        <w:separator/>
      </w:r>
    </w:p>
  </w:endnote>
  <w:endnote w:type="continuationSeparator" w:id="0">
    <w:p w14:paraId="77BFFBAD" w14:textId="77777777" w:rsidR="00826FE1" w:rsidRDefault="00826FE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A0FBD0-59F3-4EFF-8583-136C4325B8AC}"/>
    <w:embedBold r:id="rId2" w:fontKey="{4B848606-0C18-49D8-BDD7-09C2DDA6C3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BEE4FEA-F9B2-4084-A088-A8E8BAF35D7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54729D9-5A5A-4D78-9EA0-1188D7C27205}"/>
    <w:embedBold r:id="rId5" w:fontKey="{FA547079-A099-481F-95FE-83EADDE81E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0AD5CE7-5132-48F2-B283-2FAD7798E3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E160" w14:textId="77777777" w:rsidR="00826FE1" w:rsidRDefault="00826FE1" w:rsidP="00EB5BDC">
      <w:pPr>
        <w:spacing w:after="0" w:line="240" w:lineRule="auto"/>
      </w:pPr>
      <w:r>
        <w:separator/>
      </w:r>
    </w:p>
  </w:footnote>
  <w:footnote w:type="continuationSeparator" w:id="0">
    <w:p w14:paraId="6349ADFA" w14:textId="77777777" w:rsidR="00826FE1" w:rsidRDefault="00826FE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15971">
    <w:abstractNumId w:val="8"/>
  </w:num>
  <w:num w:numId="2" w16cid:durableId="475879968">
    <w:abstractNumId w:val="1"/>
  </w:num>
  <w:num w:numId="3" w16cid:durableId="604122105">
    <w:abstractNumId w:val="0"/>
  </w:num>
  <w:num w:numId="4" w16cid:durableId="87821263">
    <w:abstractNumId w:val="2"/>
  </w:num>
  <w:num w:numId="5" w16cid:durableId="1412853533">
    <w:abstractNumId w:val="4"/>
  </w:num>
  <w:num w:numId="6" w16cid:durableId="893737872">
    <w:abstractNumId w:val="6"/>
  </w:num>
  <w:num w:numId="7" w16cid:durableId="2118208438">
    <w:abstractNumId w:val="7"/>
  </w:num>
  <w:num w:numId="8" w16cid:durableId="1292251171">
    <w:abstractNumId w:val="3"/>
  </w:num>
  <w:num w:numId="9" w16cid:durableId="1157578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4521"/>
    <w:rsid w:val="00067500"/>
    <w:rsid w:val="00077EEB"/>
    <w:rsid w:val="00091091"/>
    <w:rsid w:val="000949CC"/>
    <w:rsid w:val="000B578C"/>
    <w:rsid w:val="000C0033"/>
    <w:rsid w:val="000C2D04"/>
    <w:rsid w:val="000C759B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A3EB3"/>
    <w:rsid w:val="001C0753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8472F"/>
    <w:rsid w:val="004930A4"/>
    <w:rsid w:val="004A63E2"/>
    <w:rsid w:val="004B0FFB"/>
    <w:rsid w:val="004C7E16"/>
    <w:rsid w:val="004D73BF"/>
    <w:rsid w:val="004E6B49"/>
    <w:rsid w:val="00500F3D"/>
    <w:rsid w:val="00550015"/>
    <w:rsid w:val="005669DB"/>
    <w:rsid w:val="0056734D"/>
    <w:rsid w:val="005A079C"/>
    <w:rsid w:val="005A3752"/>
    <w:rsid w:val="005B2A13"/>
    <w:rsid w:val="005B41FE"/>
    <w:rsid w:val="005D2CC6"/>
    <w:rsid w:val="005D538C"/>
    <w:rsid w:val="005F4EFC"/>
    <w:rsid w:val="00603397"/>
    <w:rsid w:val="0061292E"/>
    <w:rsid w:val="006469DB"/>
    <w:rsid w:val="00647BC7"/>
    <w:rsid w:val="00682C5F"/>
    <w:rsid w:val="006C0C4E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C4DE9"/>
    <w:rsid w:val="007E346E"/>
    <w:rsid w:val="00826FE1"/>
    <w:rsid w:val="00827A66"/>
    <w:rsid w:val="0083340B"/>
    <w:rsid w:val="00850ACE"/>
    <w:rsid w:val="008542FD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07732"/>
    <w:rsid w:val="00A2709A"/>
    <w:rsid w:val="00A36C91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40C06"/>
    <w:rsid w:val="00B70809"/>
    <w:rsid w:val="00B95E27"/>
    <w:rsid w:val="00B968E4"/>
    <w:rsid w:val="00BA6633"/>
    <w:rsid w:val="00BF62FC"/>
    <w:rsid w:val="00C03F5F"/>
    <w:rsid w:val="00C043C8"/>
    <w:rsid w:val="00C1546A"/>
    <w:rsid w:val="00C21BE1"/>
    <w:rsid w:val="00C340B2"/>
    <w:rsid w:val="00C3487F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209AB"/>
    <w:rsid w:val="00D464F2"/>
    <w:rsid w:val="00D52FE2"/>
    <w:rsid w:val="00D601E2"/>
    <w:rsid w:val="00DA1CD6"/>
    <w:rsid w:val="00DE1903"/>
    <w:rsid w:val="00E013A3"/>
    <w:rsid w:val="00E4564B"/>
    <w:rsid w:val="00E65493"/>
    <w:rsid w:val="00E65A15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305CA"/>
    <w:rsid w:val="00F33D6E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8BE3-6ED7-493E-95FC-241202E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28T15:46:00Z</cp:lastPrinted>
  <dcterms:created xsi:type="dcterms:W3CDTF">2022-12-16T10:20:00Z</dcterms:created>
  <dcterms:modified xsi:type="dcterms:W3CDTF">2022-12-16T10:20:00Z</dcterms:modified>
</cp:coreProperties>
</file>